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E34843">
      <w:pPr>
        <w:rPr>
          <w:b/>
          <w:sz w:val="24"/>
          <w:szCs w:val="24"/>
        </w:rPr>
      </w:pPr>
      <w:r>
        <w:rPr>
          <w:b/>
          <w:sz w:val="36"/>
          <w:szCs w:val="36"/>
        </w:rPr>
        <w:t>Referat fra bestyrelsesmøde (Kollelev Mosepark)</w:t>
      </w:r>
    </w:p>
    <w:p w:rsidR="00DC644F" w:rsidRDefault="00ED4524">
      <w:pPr>
        <w:rPr>
          <w:b/>
          <w:sz w:val="24"/>
          <w:szCs w:val="24"/>
        </w:rPr>
      </w:pPr>
      <w:r>
        <w:rPr>
          <w:b/>
          <w:sz w:val="24"/>
          <w:szCs w:val="24"/>
        </w:rPr>
        <w:t>Dato:</w:t>
      </w:r>
      <w:r w:rsidR="00494A2A">
        <w:rPr>
          <w:b/>
          <w:sz w:val="24"/>
          <w:szCs w:val="24"/>
        </w:rPr>
        <w:t xml:space="preserve"> </w:t>
      </w:r>
      <w:r w:rsidR="00257EF7">
        <w:rPr>
          <w:b/>
          <w:sz w:val="24"/>
          <w:szCs w:val="24"/>
        </w:rPr>
        <w:t>19. april 2021</w:t>
      </w:r>
      <w:r>
        <w:rPr>
          <w:b/>
          <w:sz w:val="24"/>
          <w:szCs w:val="24"/>
        </w:rPr>
        <w:t xml:space="preserve"> </w:t>
      </w:r>
      <w:r w:rsidR="00E34843">
        <w:rPr>
          <w:b/>
          <w:sz w:val="24"/>
          <w:szCs w:val="24"/>
        </w:rPr>
        <w:t>kl. 19:30</w:t>
      </w:r>
    </w:p>
    <w:p w:rsidR="00257EF7" w:rsidRDefault="00257EF7">
      <w:pPr>
        <w:rPr>
          <w:b/>
          <w:sz w:val="24"/>
          <w:szCs w:val="24"/>
        </w:rPr>
      </w:pPr>
      <w:r>
        <w:rPr>
          <w:b/>
          <w:sz w:val="24"/>
          <w:szCs w:val="24"/>
        </w:rPr>
        <w:t xml:space="preserve">Sted: Virtuelt via </w:t>
      </w:r>
      <w:proofErr w:type="gramStart"/>
      <w:r>
        <w:rPr>
          <w:b/>
          <w:sz w:val="24"/>
          <w:szCs w:val="24"/>
        </w:rPr>
        <w:t>Zoom</w:t>
      </w:r>
      <w:r w:rsidR="00ED4524">
        <w:rPr>
          <w:b/>
          <w:sz w:val="24"/>
          <w:szCs w:val="24"/>
        </w:rPr>
        <w:t xml:space="preserve"> </w:t>
      </w:r>
      <w:r w:rsidR="007E056D">
        <w:rPr>
          <w:b/>
          <w:sz w:val="24"/>
          <w:szCs w:val="24"/>
        </w:rPr>
        <w:t>.</w:t>
      </w:r>
      <w:proofErr w:type="gramEnd"/>
    </w:p>
    <w:p w:rsidR="00E34843" w:rsidRDefault="00257EF7">
      <w:pPr>
        <w:rPr>
          <w:b/>
          <w:sz w:val="24"/>
          <w:szCs w:val="24"/>
        </w:rPr>
      </w:pPr>
      <w:r>
        <w:rPr>
          <w:b/>
          <w:sz w:val="24"/>
          <w:szCs w:val="24"/>
        </w:rPr>
        <w:t xml:space="preserve">Koblet på: </w:t>
      </w:r>
      <w:r w:rsidR="00E34843">
        <w:rPr>
          <w:b/>
          <w:sz w:val="24"/>
          <w:szCs w:val="24"/>
        </w:rPr>
        <w:t>Henrik</w:t>
      </w:r>
      <w:r w:rsidR="00720C75">
        <w:rPr>
          <w:b/>
          <w:sz w:val="24"/>
          <w:szCs w:val="24"/>
        </w:rPr>
        <w:t>(HD)</w:t>
      </w:r>
      <w:r w:rsidR="00E34843">
        <w:rPr>
          <w:b/>
          <w:sz w:val="24"/>
          <w:szCs w:val="24"/>
        </w:rPr>
        <w:t>, Olav L</w:t>
      </w:r>
      <w:r w:rsidR="00720C75">
        <w:rPr>
          <w:b/>
          <w:sz w:val="24"/>
          <w:szCs w:val="24"/>
        </w:rPr>
        <w:t>(OL)</w:t>
      </w:r>
      <w:r w:rsidR="00E34843">
        <w:rPr>
          <w:b/>
          <w:sz w:val="24"/>
          <w:szCs w:val="24"/>
        </w:rPr>
        <w:t>, Olav E</w:t>
      </w:r>
      <w:r w:rsidR="00720C75">
        <w:rPr>
          <w:b/>
          <w:sz w:val="24"/>
          <w:szCs w:val="24"/>
        </w:rPr>
        <w:t>(OE)</w:t>
      </w:r>
      <w:r w:rsidR="00E34843">
        <w:rPr>
          <w:b/>
          <w:sz w:val="24"/>
          <w:szCs w:val="24"/>
        </w:rPr>
        <w:t>, Dorte</w:t>
      </w:r>
      <w:r w:rsidR="00720C75">
        <w:rPr>
          <w:b/>
          <w:sz w:val="24"/>
          <w:szCs w:val="24"/>
        </w:rPr>
        <w:t>(DS)</w:t>
      </w:r>
      <w:r w:rsidR="00E34843">
        <w:rPr>
          <w:b/>
          <w:sz w:val="24"/>
          <w:szCs w:val="24"/>
        </w:rPr>
        <w:t>, Birgit</w:t>
      </w:r>
      <w:r w:rsidR="00720C75">
        <w:rPr>
          <w:b/>
          <w:sz w:val="24"/>
          <w:szCs w:val="24"/>
        </w:rPr>
        <w:t>(BM)</w:t>
      </w:r>
      <w:r w:rsidR="00E34843">
        <w:rPr>
          <w:b/>
          <w:sz w:val="24"/>
          <w:szCs w:val="24"/>
        </w:rPr>
        <w:t>,</w:t>
      </w:r>
      <w:r>
        <w:rPr>
          <w:b/>
          <w:sz w:val="24"/>
          <w:szCs w:val="24"/>
        </w:rPr>
        <w:t xml:space="preserve"> Mads (MB), Ilsa (IH)</w:t>
      </w:r>
      <w:r w:rsidR="00494A2A">
        <w:rPr>
          <w:b/>
          <w:sz w:val="24"/>
          <w:szCs w:val="24"/>
        </w:rPr>
        <w:t>,</w:t>
      </w:r>
      <w:r w:rsidR="002D11FA">
        <w:rPr>
          <w:b/>
          <w:sz w:val="24"/>
          <w:szCs w:val="24"/>
        </w:rPr>
        <w:t xml:space="preserve"> </w:t>
      </w:r>
      <w:r w:rsidR="00E34843">
        <w:rPr>
          <w:b/>
          <w:sz w:val="24"/>
          <w:szCs w:val="24"/>
        </w:rPr>
        <w:t>Morten</w:t>
      </w:r>
      <w:r w:rsidR="00720C75">
        <w:rPr>
          <w:b/>
          <w:sz w:val="24"/>
          <w:szCs w:val="24"/>
        </w:rPr>
        <w:t>(MC).</w:t>
      </w:r>
      <w:r>
        <w:rPr>
          <w:b/>
          <w:sz w:val="24"/>
          <w:szCs w:val="24"/>
        </w:rPr>
        <w:t xml:space="preserve"> (afbud fra Thomas Bramsen (TB))</w:t>
      </w:r>
    </w:p>
    <w:p w:rsidR="00224F3F" w:rsidRDefault="00224F3F">
      <w:pPr>
        <w:rPr>
          <w:b/>
          <w:sz w:val="24"/>
          <w:szCs w:val="24"/>
        </w:rPr>
      </w:pPr>
      <w:r>
        <w:rPr>
          <w:b/>
          <w:sz w:val="24"/>
          <w:szCs w:val="24"/>
        </w:rPr>
        <w:t>Ref.: IH</w:t>
      </w:r>
    </w:p>
    <w:p w:rsidR="00ED4524" w:rsidRDefault="00257EF7" w:rsidP="0065034B">
      <w:pPr>
        <w:rPr>
          <w:sz w:val="24"/>
          <w:szCs w:val="24"/>
        </w:rPr>
      </w:pPr>
      <w:r>
        <w:rPr>
          <w:sz w:val="24"/>
          <w:szCs w:val="24"/>
        </w:rPr>
        <w:t>Det primære sigte med mødet var gensidig orientering samt plan for generalforsamling.</w:t>
      </w:r>
    </w:p>
    <w:p w:rsidR="00257EF7" w:rsidRDefault="00114FF2" w:rsidP="0065034B">
      <w:pPr>
        <w:rPr>
          <w:sz w:val="24"/>
          <w:szCs w:val="24"/>
        </w:rPr>
      </w:pPr>
      <w:r>
        <w:rPr>
          <w:sz w:val="24"/>
          <w:szCs w:val="24"/>
        </w:rPr>
        <w:t>HD orienterede om det</w:t>
      </w:r>
      <w:r w:rsidR="00257EF7">
        <w:rPr>
          <w:sz w:val="24"/>
          <w:szCs w:val="24"/>
        </w:rPr>
        <w:t xml:space="preserve"> længeventede referat fra dialogmøde med Lyngby-Taarbæk om Kollelev Mose. Det er netop kommet og rundsendt samt lagt på vores hjemmeside. Mange i</w:t>
      </w:r>
      <w:r w:rsidR="00685C58">
        <w:rPr>
          <w:sz w:val="24"/>
          <w:szCs w:val="24"/>
        </w:rPr>
        <w:t xml:space="preserve">nteressenter deltog jo i mødet medførende længere referatgodkendelsesperiode. HD og MC deltog og var rigtig glade for mødet - dels har det markeret os som ivrige, naturelskende og markante beboere og dels er der kommet skub i tingene. Ansvarsfordelingen er slået klart fast </w:t>
      </w:r>
      <w:r>
        <w:rPr>
          <w:sz w:val="24"/>
          <w:szCs w:val="24"/>
        </w:rPr>
        <w:t xml:space="preserve">- </w:t>
      </w:r>
      <w:r w:rsidR="00685C58">
        <w:rPr>
          <w:sz w:val="24"/>
          <w:szCs w:val="24"/>
        </w:rPr>
        <w:t xml:space="preserve">først og fremmest omkring Forsyningen (de udleder vandet og skal således også efterprøve, om </w:t>
      </w:r>
      <w:r w:rsidR="007B5763">
        <w:rPr>
          <w:sz w:val="24"/>
          <w:szCs w:val="24"/>
        </w:rPr>
        <w:t xml:space="preserve">teknik/praktik </w:t>
      </w:r>
      <w:proofErr w:type="gramStart"/>
      <w:r w:rsidR="007B5763">
        <w:rPr>
          <w:sz w:val="24"/>
          <w:szCs w:val="24"/>
        </w:rPr>
        <w:t>virker)            OG</w:t>
      </w:r>
      <w:proofErr w:type="gramEnd"/>
      <w:r w:rsidR="007B5763">
        <w:rPr>
          <w:sz w:val="24"/>
          <w:szCs w:val="24"/>
        </w:rPr>
        <w:t xml:space="preserve"> problematikken omkring udgravning af kanalen mellem bassin 1 og 2, hvor Vandløbsloven gælder</w:t>
      </w:r>
      <w:r>
        <w:rPr>
          <w:sz w:val="24"/>
          <w:szCs w:val="24"/>
        </w:rPr>
        <w:t>,</w:t>
      </w:r>
      <w:r w:rsidR="007B5763">
        <w:rPr>
          <w:sz w:val="24"/>
          <w:szCs w:val="24"/>
        </w:rPr>
        <w:t xml:space="preserve"> og det derfor er kommunens ansvar at vedligeholde den</w:t>
      </w:r>
      <w:r>
        <w:rPr>
          <w:sz w:val="24"/>
          <w:szCs w:val="24"/>
        </w:rPr>
        <w:t>. D</w:t>
      </w:r>
      <w:r w:rsidR="007B5763">
        <w:rPr>
          <w:sz w:val="24"/>
          <w:szCs w:val="24"/>
        </w:rPr>
        <w:t>et er man nu helt klar over, så der arbejdes kraftigt fra kommunens side om mulighederne. Der har efter mødet været stor aktivitet på Brovænget fra Forsyningens side med at tjekke og udbedre bl.a. brøndforhold.</w:t>
      </w:r>
      <w:r w:rsidR="00E45094">
        <w:rPr>
          <w:sz w:val="24"/>
          <w:szCs w:val="24"/>
        </w:rPr>
        <w:t xml:space="preserve"> </w:t>
      </w:r>
    </w:p>
    <w:p w:rsidR="008F7E0A" w:rsidRDefault="00E45094" w:rsidP="0065034B">
      <w:pPr>
        <w:rPr>
          <w:sz w:val="24"/>
          <w:szCs w:val="24"/>
        </w:rPr>
      </w:pPr>
      <w:r>
        <w:rPr>
          <w:sz w:val="24"/>
          <w:szCs w:val="24"/>
        </w:rPr>
        <w:t>Selv om undersøgelser og tiltag er igangsat for at finde årsagen til de mange alger om sommeren vil det vare en rum tid før alt er afklaret, og der vil derfor helt sikkert komme et algeproblem henover sommeren. Her og nu skal de fjernes - velvidende det kun er symptombehandling – det er bare hvornår det rette tidspunkt er (den eksisterende bevilling fra kommunen er til én gang og de respektive tilladelser og dispensationer er klar). Vi må være OBS og have fingeren på pulsen og sige KØR til kommunen, når dette tidspunkt indtræder.</w:t>
      </w:r>
      <w:r w:rsidR="008F7E0A">
        <w:rPr>
          <w:sz w:val="24"/>
          <w:szCs w:val="24"/>
        </w:rPr>
        <w:t xml:space="preserve"> Samarbejdet med de 2 andre grundejerforeninger i området er prima i fælles bestræbelser og ønsker om at være med til en løsning for mosen.</w:t>
      </w:r>
    </w:p>
    <w:p w:rsidR="00B1637C" w:rsidRDefault="008F7E0A" w:rsidP="0065034B">
      <w:pPr>
        <w:rPr>
          <w:sz w:val="24"/>
          <w:szCs w:val="24"/>
        </w:rPr>
      </w:pPr>
      <w:r>
        <w:rPr>
          <w:sz w:val="24"/>
          <w:szCs w:val="24"/>
        </w:rPr>
        <w:t>DS er i god dialog med kommunen om flere skilte med ”Forbudt fodring” til mosen. Fodring er også med til at skubbe til algevæksten.</w:t>
      </w:r>
    </w:p>
    <w:p w:rsidR="00B1637C" w:rsidRDefault="00B1637C" w:rsidP="0065034B">
      <w:pPr>
        <w:rPr>
          <w:sz w:val="24"/>
          <w:szCs w:val="24"/>
        </w:rPr>
      </w:pPr>
      <w:r>
        <w:rPr>
          <w:sz w:val="24"/>
          <w:szCs w:val="24"/>
        </w:rPr>
        <w:t>OL og TB er i gang med at indhente et gartnertilbud til brug for en konkret ansøgning til LTK om et projekt i Kollelev Mose (det åbne stykke til højre for stien fra Parkvej) om ”vild have”. Kommunen ønsker at deltage i forsøget om at blive kåret til Danmarks ”vildeste” kommune, hvorfor der er afsat ressourcer til udvalgte grønne områder og projekter.</w:t>
      </w:r>
      <w:r w:rsidR="001D3584">
        <w:rPr>
          <w:sz w:val="24"/>
          <w:szCs w:val="24"/>
        </w:rPr>
        <w:t xml:space="preserve"> OL vil undersøge de nærmere betingelser for at få støtte fra LTK fra den pulje på ca. 1 mio. der er afsat til ”Vild have” i LTK.</w:t>
      </w:r>
      <w:proofErr w:type="gramStart"/>
      <w:r w:rsidR="001D3584">
        <w:rPr>
          <w:sz w:val="24"/>
          <w:szCs w:val="24"/>
        </w:rPr>
        <w:t xml:space="preserve"> </w:t>
      </w:r>
      <w:proofErr w:type="gramEnd"/>
      <w:r w:rsidR="001D3584">
        <w:rPr>
          <w:sz w:val="24"/>
          <w:szCs w:val="24"/>
        </w:rPr>
        <w:t xml:space="preserve">(Uden for referat og i skrivende stund her et par uger efter bestyrelsesmødet er Ol og TB allerede </w:t>
      </w:r>
      <w:r w:rsidR="001D3584">
        <w:rPr>
          <w:sz w:val="24"/>
          <w:szCs w:val="24"/>
        </w:rPr>
        <w:lastRenderedPageBreak/>
        <w:t xml:space="preserve">langt i kontakt og møder med borgmester/LTK, hvor der udvises meget positiv indstilling og opfordring til at mødes med </w:t>
      </w:r>
      <w:proofErr w:type="spellStart"/>
      <w:r w:rsidR="001D3584">
        <w:rPr>
          <w:sz w:val="24"/>
          <w:szCs w:val="24"/>
        </w:rPr>
        <w:t>repr</w:t>
      </w:r>
      <w:proofErr w:type="spellEnd"/>
      <w:r w:rsidR="001D3584">
        <w:rPr>
          <w:sz w:val="24"/>
          <w:szCs w:val="24"/>
        </w:rPr>
        <w:t>. fra alle 3 grundejerforeninger i mosen i meget nær fremtid).</w:t>
      </w:r>
    </w:p>
    <w:p w:rsidR="00155996" w:rsidRDefault="00B1637C" w:rsidP="0065034B">
      <w:pPr>
        <w:rPr>
          <w:sz w:val="24"/>
          <w:szCs w:val="24"/>
        </w:rPr>
      </w:pPr>
      <w:r>
        <w:rPr>
          <w:sz w:val="24"/>
          <w:szCs w:val="24"/>
        </w:rPr>
        <w:t>Trygfonden har på initiativ fra MC og enig bestyrelse bevilliget 6 standere med redningskranse og kasteliner til opsætning forskellige stede</w:t>
      </w:r>
      <w:r w:rsidR="00E841A6">
        <w:rPr>
          <w:sz w:val="24"/>
          <w:szCs w:val="24"/>
        </w:rPr>
        <w:t>r i KMP</w:t>
      </w:r>
      <w:r>
        <w:rPr>
          <w:sz w:val="24"/>
          <w:szCs w:val="24"/>
        </w:rPr>
        <w:t>. MC har d.d. gået rundt i mosen med en driftsleder fra LTK og lavet en plan for, hvor de skal stå. Kommunen har meget beredvilligt tilbudt at støbe til og nedgrave standerne samt sørge for, at de ikke gror til. MC er ”fadder” for ordningen og skal rapportere til Trygfonden, når der opstår mangler/hærværk</w:t>
      </w:r>
      <w:r w:rsidR="00155996">
        <w:rPr>
          <w:sz w:val="24"/>
          <w:szCs w:val="24"/>
        </w:rPr>
        <w:t>, hvorefter Trygfonden vil udbedre det. Stor ros til MC for dette initiativ</w:t>
      </w:r>
      <w:r w:rsidR="00E841A6">
        <w:rPr>
          <w:sz w:val="24"/>
          <w:szCs w:val="24"/>
        </w:rPr>
        <w:t>!</w:t>
      </w:r>
    </w:p>
    <w:p w:rsidR="006C44F9" w:rsidRDefault="006C44F9" w:rsidP="0065034B">
      <w:pPr>
        <w:rPr>
          <w:sz w:val="24"/>
          <w:szCs w:val="24"/>
        </w:rPr>
      </w:pPr>
      <w:r>
        <w:rPr>
          <w:sz w:val="24"/>
          <w:szCs w:val="24"/>
        </w:rPr>
        <w:t>Omkring generalforsamling finder vi det klogest at vente til efter sommerferien, hvor langt de fleste vil være færdigvaccinerede. Vi satser på ultimo september og melder ud, når mere eksakt dato foreligger.</w:t>
      </w:r>
      <w:r w:rsidR="001D3584">
        <w:rPr>
          <w:sz w:val="24"/>
          <w:szCs w:val="24"/>
        </w:rPr>
        <w:t xml:space="preserve"> Vi stræber efter mandag den 27. september 2021 – det vil naturligvis afhænge af lokalemulighed i kirken (undersøges og iværksættes af DS).</w:t>
      </w:r>
      <w:bookmarkStart w:id="0" w:name="_GoBack"/>
      <w:bookmarkEnd w:id="0"/>
    </w:p>
    <w:p w:rsidR="006C44F9" w:rsidRDefault="006C44F9" w:rsidP="0065034B">
      <w:pPr>
        <w:rPr>
          <w:sz w:val="24"/>
          <w:szCs w:val="24"/>
        </w:rPr>
      </w:pPr>
      <w:r>
        <w:rPr>
          <w:sz w:val="24"/>
          <w:szCs w:val="24"/>
        </w:rPr>
        <w:t xml:space="preserve">Der var enighed om at beslutte Grillaften i år, idet </w:t>
      </w:r>
      <w:proofErr w:type="spellStart"/>
      <w:r>
        <w:rPr>
          <w:sz w:val="24"/>
          <w:szCs w:val="24"/>
        </w:rPr>
        <w:t>forsamlingsforbudet</w:t>
      </w:r>
      <w:proofErr w:type="spellEnd"/>
      <w:r>
        <w:rPr>
          <w:sz w:val="24"/>
          <w:szCs w:val="24"/>
        </w:rPr>
        <w:t xml:space="preserve"> m.m. burde være afskaffet i august. Så er der bare lige vejret! I hvert fald er det nu vedtaget at afholde Grillaften i mosen </w:t>
      </w:r>
      <w:r w:rsidR="00AE58BF">
        <w:rPr>
          <w:sz w:val="24"/>
          <w:szCs w:val="24"/>
        </w:rPr>
        <w:t xml:space="preserve">onsdag den 18. august (dog med mulighed for udskydelse til onsdagen efter, hvis </w:t>
      </w:r>
      <w:r w:rsidR="00E841A6">
        <w:rPr>
          <w:sz w:val="24"/>
          <w:szCs w:val="24"/>
        </w:rPr>
        <w:t>vejret driller</w:t>
      </w:r>
      <w:r w:rsidR="00AE58BF">
        <w:rPr>
          <w:sz w:val="24"/>
          <w:szCs w:val="24"/>
        </w:rPr>
        <w:t>). OL er tovholder og samarbejder med DS omkring opslag m.m. om arrangementet.</w:t>
      </w:r>
    </w:p>
    <w:p w:rsidR="00AE58BF" w:rsidRDefault="00AE58BF" w:rsidP="0065034B">
      <w:pPr>
        <w:rPr>
          <w:sz w:val="24"/>
          <w:szCs w:val="24"/>
        </w:rPr>
      </w:pPr>
      <w:r>
        <w:rPr>
          <w:sz w:val="24"/>
          <w:szCs w:val="24"/>
        </w:rPr>
        <w:t>Næste bestyrelsesmøde: onsdag den 8. sept. 2021 kl. 19:30 hos Mads.</w:t>
      </w:r>
    </w:p>
    <w:p w:rsidR="00ED4524" w:rsidRPr="00AE58BF" w:rsidRDefault="00B1637C" w:rsidP="0065034B">
      <w:pPr>
        <w:rPr>
          <w:sz w:val="24"/>
          <w:szCs w:val="24"/>
        </w:rPr>
      </w:pPr>
      <w:r>
        <w:rPr>
          <w:sz w:val="24"/>
          <w:szCs w:val="24"/>
        </w:rPr>
        <w:t xml:space="preserve"> </w:t>
      </w:r>
      <w:r w:rsidR="008F7E0A">
        <w:rPr>
          <w:sz w:val="24"/>
          <w:szCs w:val="24"/>
        </w:rPr>
        <w:t xml:space="preserve"> </w:t>
      </w:r>
    </w:p>
    <w:p w:rsidR="00DC644F" w:rsidRPr="00DC644F" w:rsidRDefault="00301AE5" w:rsidP="0065034B">
      <w:pPr>
        <w:rPr>
          <w:sz w:val="16"/>
          <w:szCs w:val="16"/>
        </w:rPr>
      </w:pPr>
      <w:r>
        <w:rPr>
          <w:sz w:val="16"/>
          <w:szCs w:val="16"/>
        </w:rPr>
        <w:t xml:space="preserve">Ilsa Nyman </w:t>
      </w:r>
      <w:r w:rsidR="00ED4524">
        <w:rPr>
          <w:sz w:val="16"/>
          <w:szCs w:val="16"/>
        </w:rPr>
        <w:t xml:space="preserve">Hald (IH), </w:t>
      </w:r>
      <w:r w:rsidR="00AE58BF">
        <w:rPr>
          <w:sz w:val="16"/>
          <w:szCs w:val="16"/>
        </w:rPr>
        <w:t>21. april 2021.</w:t>
      </w:r>
    </w:p>
    <w:sectPr w:rsidR="00DC644F" w:rsidRPr="00DC6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3"/>
    <w:rsid w:val="0000668F"/>
    <w:rsid w:val="00067C4B"/>
    <w:rsid w:val="00087F18"/>
    <w:rsid w:val="000972F3"/>
    <w:rsid w:val="000A2F1A"/>
    <w:rsid w:val="000D0C6F"/>
    <w:rsid w:val="00114FF2"/>
    <w:rsid w:val="001376F5"/>
    <w:rsid w:val="001442E7"/>
    <w:rsid w:val="00155996"/>
    <w:rsid w:val="00175871"/>
    <w:rsid w:val="00183B41"/>
    <w:rsid w:val="00190067"/>
    <w:rsid w:val="001C4171"/>
    <w:rsid w:val="001D3584"/>
    <w:rsid w:val="001D5B74"/>
    <w:rsid w:val="00224F3F"/>
    <w:rsid w:val="00254D0B"/>
    <w:rsid w:val="002576F0"/>
    <w:rsid w:val="00257EF7"/>
    <w:rsid w:val="00285622"/>
    <w:rsid w:val="002D11FA"/>
    <w:rsid w:val="002D4F97"/>
    <w:rsid w:val="00301AE5"/>
    <w:rsid w:val="00306997"/>
    <w:rsid w:val="00316DDB"/>
    <w:rsid w:val="0036337F"/>
    <w:rsid w:val="00374904"/>
    <w:rsid w:val="00395576"/>
    <w:rsid w:val="00395F0A"/>
    <w:rsid w:val="004203E3"/>
    <w:rsid w:val="00494A2A"/>
    <w:rsid w:val="004A7A0D"/>
    <w:rsid w:val="004E2C5F"/>
    <w:rsid w:val="004F3FC9"/>
    <w:rsid w:val="00502078"/>
    <w:rsid w:val="00520D18"/>
    <w:rsid w:val="0055116B"/>
    <w:rsid w:val="00576495"/>
    <w:rsid w:val="005C3488"/>
    <w:rsid w:val="00635F31"/>
    <w:rsid w:val="0065034B"/>
    <w:rsid w:val="00685C58"/>
    <w:rsid w:val="00687992"/>
    <w:rsid w:val="006C44F9"/>
    <w:rsid w:val="006F5411"/>
    <w:rsid w:val="007067DE"/>
    <w:rsid w:val="00720C75"/>
    <w:rsid w:val="00737A3F"/>
    <w:rsid w:val="0075656B"/>
    <w:rsid w:val="00767F88"/>
    <w:rsid w:val="007A22D3"/>
    <w:rsid w:val="007A3177"/>
    <w:rsid w:val="007B5763"/>
    <w:rsid w:val="007E056D"/>
    <w:rsid w:val="00817EF5"/>
    <w:rsid w:val="00843DC2"/>
    <w:rsid w:val="008F7E0A"/>
    <w:rsid w:val="009102ED"/>
    <w:rsid w:val="009537B5"/>
    <w:rsid w:val="009E47A3"/>
    <w:rsid w:val="009F544E"/>
    <w:rsid w:val="00A05510"/>
    <w:rsid w:val="00A22723"/>
    <w:rsid w:val="00A44224"/>
    <w:rsid w:val="00A47648"/>
    <w:rsid w:val="00A824E1"/>
    <w:rsid w:val="00A979E4"/>
    <w:rsid w:val="00AE58BF"/>
    <w:rsid w:val="00B03E5C"/>
    <w:rsid w:val="00B1637C"/>
    <w:rsid w:val="00B33F48"/>
    <w:rsid w:val="00B67EF3"/>
    <w:rsid w:val="00BA5191"/>
    <w:rsid w:val="00BB60A4"/>
    <w:rsid w:val="00BC73EC"/>
    <w:rsid w:val="00C02D0E"/>
    <w:rsid w:val="00C27818"/>
    <w:rsid w:val="00C55D6B"/>
    <w:rsid w:val="00C65FCA"/>
    <w:rsid w:val="00CD7C6F"/>
    <w:rsid w:val="00CF48B4"/>
    <w:rsid w:val="00D32963"/>
    <w:rsid w:val="00D74BE9"/>
    <w:rsid w:val="00D82B3D"/>
    <w:rsid w:val="00DC644F"/>
    <w:rsid w:val="00DF56A3"/>
    <w:rsid w:val="00E13F56"/>
    <w:rsid w:val="00E30D0D"/>
    <w:rsid w:val="00E31489"/>
    <w:rsid w:val="00E34843"/>
    <w:rsid w:val="00E45094"/>
    <w:rsid w:val="00E841A6"/>
    <w:rsid w:val="00ED4524"/>
    <w:rsid w:val="00EF427C"/>
    <w:rsid w:val="00F849E2"/>
    <w:rsid w:val="00FA6BE9"/>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AA39-B8A3-4EE3-9C64-790EBBC0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Ilsa-pc</cp:lastModifiedBy>
  <cp:revision>2</cp:revision>
  <cp:lastPrinted>2021-04-21T12:00:00Z</cp:lastPrinted>
  <dcterms:created xsi:type="dcterms:W3CDTF">2021-05-07T11:31:00Z</dcterms:created>
  <dcterms:modified xsi:type="dcterms:W3CDTF">2021-05-07T11:31:00Z</dcterms:modified>
</cp:coreProperties>
</file>